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CBC0"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35A6C87" wp14:editId="6F025E37">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3682E621"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56C35E19"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12C34AA9" w14:textId="77777777" w:rsidR="00030AEF" w:rsidRDefault="00030AEF" w:rsidP="003B2CCB">
      <w:pPr>
        <w:spacing w:line="360" w:lineRule="auto"/>
        <w:rPr>
          <w:rFonts w:ascii="ＭＳ 明朝" w:eastAsia="ＭＳ 明朝" w:hAnsi="ＭＳ 明朝"/>
        </w:rPr>
      </w:pPr>
    </w:p>
    <w:p w14:paraId="6913FAED"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3E8E4584"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730DB69C"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702380D2"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D11E5C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52A82BDA"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18A72503" w14:textId="77777777" w:rsidR="00865264" w:rsidRPr="00677458" w:rsidRDefault="00865264" w:rsidP="00D64D33">
      <w:pPr>
        <w:jc w:val="left"/>
        <w:rPr>
          <w:rFonts w:ascii="ＭＳ 明朝" w:eastAsia="ＭＳ 明朝" w:hAnsi="ＭＳ 明朝"/>
        </w:rPr>
      </w:pPr>
    </w:p>
    <w:p w14:paraId="5F439D42"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FF4DD85" w14:textId="77777777" w:rsidR="0047366B" w:rsidRPr="00677458" w:rsidRDefault="0047366B" w:rsidP="0047366B">
      <w:pPr>
        <w:spacing w:line="120" w:lineRule="exact"/>
        <w:jc w:val="left"/>
        <w:rPr>
          <w:rFonts w:ascii="ＭＳ 明朝" w:eastAsia="ＭＳ 明朝" w:hAnsi="ＭＳ 明朝"/>
        </w:rPr>
      </w:pPr>
    </w:p>
    <w:p w14:paraId="2FE30A6A"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41348D8"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2DE531E" w14:textId="77777777" w:rsidR="002923BD" w:rsidRDefault="002923BD" w:rsidP="00EE396B">
      <w:pPr>
        <w:pStyle w:val="Default"/>
        <w:rPr>
          <w:rFonts w:ascii="ＭＳ 明朝" w:eastAsia="ＭＳ 明朝" w:hAnsi="ＭＳ 明朝"/>
          <w:sz w:val="21"/>
          <w:szCs w:val="21"/>
        </w:rPr>
      </w:pPr>
    </w:p>
    <w:p w14:paraId="06279F23"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5068B175" w14:textId="77777777" w:rsidTr="00AC125B">
        <w:trPr>
          <w:trHeight w:val="419"/>
        </w:trPr>
        <w:tc>
          <w:tcPr>
            <w:tcW w:w="8505" w:type="dxa"/>
            <w:tcBorders>
              <w:bottom w:val="single" w:sz="4" w:space="0" w:color="auto"/>
            </w:tcBorders>
            <w:shd w:val="clear" w:color="auto" w:fill="auto"/>
            <w:vAlign w:val="center"/>
          </w:tcPr>
          <w:p w14:paraId="3910B125" w14:textId="77777777" w:rsidR="00AC125B" w:rsidRPr="00AC125B" w:rsidRDefault="00AC125B" w:rsidP="00EE396B">
            <w:pPr>
              <w:pStyle w:val="Default"/>
              <w:rPr>
                <w:rFonts w:ascii="ＭＳ 明朝" w:eastAsia="ＭＳ 明朝" w:hAnsi="ＭＳ 明朝"/>
                <w:sz w:val="21"/>
                <w:szCs w:val="21"/>
              </w:rPr>
            </w:pPr>
          </w:p>
        </w:tc>
      </w:tr>
    </w:tbl>
    <w:p w14:paraId="5B6CA740" w14:textId="77777777" w:rsidR="00C840F5" w:rsidRDefault="00C840F5" w:rsidP="00F80137">
      <w:pPr>
        <w:pStyle w:val="Default"/>
        <w:rPr>
          <w:rFonts w:ascii="ＭＳ 明朝" w:eastAsia="ＭＳ 明朝" w:hAnsi="ＭＳ 明朝"/>
          <w:sz w:val="21"/>
          <w:szCs w:val="21"/>
        </w:rPr>
      </w:pPr>
    </w:p>
    <w:p w14:paraId="7259229B"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09184C6"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499F927F"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372AE75D" w14:textId="77777777" w:rsidTr="00D21401">
        <w:trPr>
          <w:trHeight w:val="454"/>
        </w:trPr>
        <w:tc>
          <w:tcPr>
            <w:tcW w:w="1813" w:type="dxa"/>
            <w:vAlign w:val="center"/>
          </w:tcPr>
          <w:p w14:paraId="09C3E190"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3AB11978" w14:textId="77777777" w:rsidR="00C86FCC" w:rsidRPr="001C4234" w:rsidRDefault="00C86FCC" w:rsidP="00D21401">
            <w:pPr>
              <w:pStyle w:val="ab"/>
              <w:ind w:left="0" w:firstLine="0"/>
              <w:rPr>
                <w:rFonts w:hAnsi="ＭＳ 明朝"/>
                <w:color w:val="000000"/>
                <w:szCs w:val="21"/>
              </w:rPr>
            </w:pPr>
          </w:p>
        </w:tc>
      </w:tr>
      <w:tr w:rsidR="00C86FCC" w:rsidRPr="001C4234" w14:paraId="576EAF74" w14:textId="77777777" w:rsidTr="00D21401">
        <w:trPr>
          <w:trHeight w:val="454"/>
        </w:trPr>
        <w:tc>
          <w:tcPr>
            <w:tcW w:w="1813" w:type="dxa"/>
            <w:vAlign w:val="center"/>
          </w:tcPr>
          <w:p w14:paraId="03FA9B4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40249B82" w14:textId="77777777" w:rsidR="00C86FCC" w:rsidRPr="001C4234" w:rsidRDefault="00C86FCC" w:rsidP="00D21401">
            <w:pPr>
              <w:pStyle w:val="ab"/>
              <w:ind w:left="0" w:firstLine="0"/>
              <w:rPr>
                <w:rFonts w:hAnsi="ＭＳ 明朝"/>
                <w:color w:val="000000"/>
                <w:szCs w:val="21"/>
              </w:rPr>
            </w:pPr>
          </w:p>
        </w:tc>
      </w:tr>
    </w:tbl>
    <w:p w14:paraId="4C4DDE31" w14:textId="77777777" w:rsidR="00C86FCC" w:rsidRPr="00C86FCC" w:rsidRDefault="00C86FCC" w:rsidP="00F80137">
      <w:pPr>
        <w:pStyle w:val="Default"/>
        <w:rPr>
          <w:rFonts w:ascii="ＭＳ 明朝" w:eastAsia="ＭＳ 明朝" w:hAnsi="ＭＳ 明朝"/>
          <w:sz w:val="21"/>
          <w:szCs w:val="21"/>
        </w:rPr>
      </w:pPr>
    </w:p>
    <w:p w14:paraId="6251CA9A"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608C0E98" w14:textId="77777777" w:rsidTr="00905CC7">
        <w:trPr>
          <w:trHeight w:val="454"/>
        </w:trPr>
        <w:tc>
          <w:tcPr>
            <w:tcW w:w="1813" w:type="dxa"/>
            <w:vAlign w:val="center"/>
          </w:tcPr>
          <w:p w14:paraId="76D656C0"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17CAF7AB" w14:textId="77777777" w:rsidR="002923BD" w:rsidRPr="001C4234" w:rsidRDefault="002923BD" w:rsidP="00EE396B">
            <w:pPr>
              <w:pStyle w:val="ab"/>
              <w:ind w:left="0" w:firstLine="0"/>
              <w:rPr>
                <w:rFonts w:hAnsi="ＭＳ 明朝"/>
                <w:color w:val="000000"/>
                <w:szCs w:val="21"/>
              </w:rPr>
            </w:pPr>
          </w:p>
        </w:tc>
      </w:tr>
      <w:tr w:rsidR="00905CC7" w:rsidRPr="001C4234" w14:paraId="4D051E69" w14:textId="77777777" w:rsidTr="00921C16">
        <w:trPr>
          <w:trHeight w:val="454"/>
        </w:trPr>
        <w:tc>
          <w:tcPr>
            <w:tcW w:w="1813" w:type="dxa"/>
            <w:vAlign w:val="center"/>
          </w:tcPr>
          <w:p w14:paraId="7818D540"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BB9F800"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586C0CAA"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442EA88E" w14:textId="77777777" w:rsidR="00905CC7" w:rsidRPr="001C4234" w:rsidRDefault="00905CC7" w:rsidP="00EE396B">
            <w:pPr>
              <w:pStyle w:val="ab"/>
              <w:ind w:left="0" w:firstLine="0"/>
              <w:rPr>
                <w:rFonts w:hAnsi="ＭＳ 明朝"/>
                <w:color w:val="000000"/>
                <w:szCs w:val="21"/>
              </w:rPr>
            </w:pPr>
          </w:p>
        </w:tc>
      </w:tr>
    </w:tbl>
    <w:p w14:paraId="586C7F47"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55BBE87"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3BA924EC"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62FA5071"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7ECEFAB"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17B34D30"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54A4EAA6"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48E568D4" wp14:editId="23F368CE">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12C18"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5CAD5B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6174DD03"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5B4FA3A4"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1945A57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1FE9ACB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62946E5A"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8D0F" w14:textId="77777777" w:rsidR="00AA0AC0" w:rsidRDefault="00AA0AC0" w:rsidP="00AD7FDC">
      <w:r>
        <w:separator/>
      </w:r>
    </w:p>
  </w:endnote>
  <w:endnote w:type="continuationSeparator" w:id="0">
    <w:p w14:paraId="105562C8" w14:textId="77777777" w:rsidR="00AA0AC0" w:rsidRDefault="00AA0AC0"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6DDE" w14:textId="77777777" w:rsidR="00AA0AC0" w:rsidRDefault="00AA0AC0" w:rsidP="00AD7FDC">
      <w:r>
        <w:separator/>
      </w:r>
    </w:p>
  </w:footnote>
  <w:footnote w:type="continuationSeparator" w:id="0">
    <w:p w14:paraId="128A7B27" w14:textId="77777777" w:rsidR="00AA0AC0" w:rsidRDefault="00AA0AC0"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324F1"/>
    <w:rsid w:val="000459E2"/>
    <w:rsid w:val="000658D9"/>
    <w:rsid w:val="00077D5A"/>
    <w:rsid w:val="000A7788"/>
    <w:rsid w:val="000A79B4"/>
    <w:rsid w:val="000D6B26"/>
    <w:rsid w:val="000F26DD"/>
    <w:rsid w:val="00105955"/>
    <w:rsid w:val="001307FF"/>
    <w:rsid w:val="00134B89"/>
    <w:rsid w:val="00144E0B"/>
    <w:rsid w:val="00166637"/>
    <w:rsid w:val="001722BC"/>
    <w:rsid w:val="00174097"/>
    <w:rsid w:val="00186353"/>
    <w:rsid w:val="001B0F59"/>
    <w:rsid w:val="001B5957"/>
    <w:rsid w:val="001C1FE7"/>
    <w:rsid w:val="001C29F7"/>
    <w:rsid w:val="001C4234"/>
    <w:rsid w:val="001F3F2D"/>
    <w:rsid w:val="0021064C"/>
    <w:rsid w:val="00224059"/>
    <w:rsid w:val="0023228D"/>
    <w:rsid w:val="00240401"/>
    <w:rsid w:val="00242AC7"/>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C79D2"/>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67F8E"/>
    <w:rsid w:val="00AA0AC0"/>
    <w:rsid w:val="00AC125B"/>
    <w:rsid w:val="00AD225E"/>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BE5FB9"/>
    <w:rsid w:val="00C51FC6"/>
    <w:rsid w:val="00C568AE"/>
    <w:rsid w:val="00C572DF"/>
    <w:rsid w:val="00C665D2"/>
    <w:rsid w:val="00C741F8"/>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B4A07"/>
    <w:rsid w:val="00DE12A6"/>
    <w:rsid w:val="00DF14F2"/>
    <w:rsid w:val="00DF792B"/>
    <w:rsid w:val="00E00B8A"/>
    <w:rsid w:val="00E23BB6"/>
    <w:rsid w:val="00E24B0D"/>
    <w:rsid w:val="00E3454D"/>
    <w:rsid w:val="00E41DFC"/>
    <w:rsid w:val="00E42E26"/>
    <w:rsid w:val="00E57A5B"/>
    <w:rsid w:val="00E83FA2"/>
    <w:rsid w:val="00EA3BEF"/>
    <w:rsid w:val="00ED134C"/>
    <w:rsid w:val="00ED27E2"/>
    <w:rsid w:val="00EE396B"/>
    <w:rsid w:val="00EE54D7"/>
    <w:rsid w:val="00EE5E1B"/>
    <w:rsid w:val="00EE6A5E"/>
    <w:rsid w:val="00F13D47"/>
    <w:rsid w:val="00F2042E"/>
    <w:rsid w:val="00F30333"/>
    <w:rsid w:val="00F41B7D"/>
    <w:rsid w:val="00F72BE5"/>
    <w:rsid w:val="00F80137"/>
    <w:rsid w:val="00F871B9"/>
    <w:rsid w:val="00FA0030"/>
    <w:rsid w:val="00FA4393"/>
    <w:rsid w:val="00FB6EFE"/>
    <w:rsid w:val="00FC483E"/>
    <w:rsid w:val="00FC7F2B"/>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60A5D6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5AEA-5A9F-4E2B-8ADF-E3BC71D6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853</Characters>
  <Application>Microsoft Office Word</Application>
  <DocSecurity>4</DocSecurity>
  <Lines>53</Lines>
  <Paragraphs>30</Paragraphs>
  <ScaleCrop>false</ScaleCrop>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3T23:50:00Z</dcterms:created>
  <dcterms:modified xsi:type="dcterms:W3CDTF">2026-02-23T23:50:00Z</dcterms:modified>
</cp:coreProperties>
</file>